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档案史料丛编  第3辑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档案史料丛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27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档案史料丛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